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  <w:r w:rsidR="00970BB0">
        <w:rPr>
          <w:sz w:val="28"/>
          <w:szCs w:val="28"/>
        </w:rPr>
        <w:t xml:space="preserve">и затрат на их денежное содержание за </w:t>
      </w:r>
      <w:r w:rsidR="00EB1A4A">
        <w:rPr>
          <w:sz w:val="28"/>
          <w:szCs w:val="28"/>
        </w:rPr>
        <w:t>20</w:t>
      </w:r>
      <w:r w:rsidR="008E3F5F">
        <w:rPr>
          <w:sz w:val="28"/>
          <w:szCs w:val="28"/>
        </w:rPr>
        <w:t>2</w:t>
      </w:r>
      <w:r w:rsidR="00970BB0">
        <w:rPr>
          <w:sz w:val="28"/>
          <w:szCs w:val="28"/>
        </w:rPr>
        <w:t>1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970BB0">
        <w:rPr>
          <w:sz w:val="28"/>
          <w:szCs w:val="28"/>
        </w:rPr>
        <w:t>од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378"/>
        <w:gridCol w:w="1560"/>
      </w:tblGrid>
      <w:tr w:rsidR="00786D6F" w:rsidRPr="006C31A9" w:rsidTr="00970BB0">
        <w:tc>
          <w:tcPr>
            <w:tcW w:w="1101" w:type="dxa"/>
          </w:tcPr>
          <w:p w:rsidR="00786D6F" w:rsidRPr="00845E39" w:rsidRDefault="00786D6F" w:rsidP="006C31A9">
            <w:pPr>
              <w:jc w:val="center"/>
              <w:rPr>
                <w:b/>
              </w:rPr>
            </w:pPr>
            <w:r w:rsidRPr="00845E39">
              <w:rPr>
                <w:b/>
              </w:rPr>
              <w:t xml:space="preserve">№ </w:t>
            </w:r>
            <w:proofErr w:type="spellStart"/>
            <w:proofErr w:type="gramStart"/>
            <w:r w:rsidRPr="00845E39">
              <w:rPr>
                <w:b/>
              </w:rPr>
              <w:t>п</w:t>
            </w:r>
            <w:proofErr w:type="spellEnd"/>
            <w:proofErr w:type="gramEnd"/>
            <w:r w:rsidRPr="00845E39">
              <w:rPr>
                <w:b/>
              </w:rPr>
              <w:t>/</w:t>
            </w:r>
            <w:proofErr w:type="spellStart"/>
            <w:r w:rsidRPr="00845E39">
              <w:rPr>
                <w:b/>
              </w:rPr>
              <w:t>п</w:t>
            </w:r>
            <w:proofErr w:type="spellEnd"/>
          </w:p>
        </w:tc>
        <w:tc>
          <w:tcPr>
            <w:tcW w:w="6378" w:type="dxa"/>
            <w:vAlign w:val="center"/>
          </w:tcPr>
          <w:p w:rsidR="00786D6F" w:rsidRPr="00845E39" w:rsidRDefault="00786D6F" w:rsidP="006C31A9">
            <w:pPr>
              <w:jc w:val="center"/>
              <w:rPr>
                <w:b/>
              </w:rPr>
            </w:pPr>
            <w:r w:rsidRPr="00845E39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786D6F" w:rsidRPr="00845E39" w:rsidRDefault="00786D6F" w:rsidP="003001B3">
            <w:pPr>
              <w:jc w:val="center"/>
              <w:rPr>
                <w:b/>
              </w:rPr>
            </w:pPr>
            <w:r w:rsidRPr="00845E39">
              <w:rPr>
                <w:b/>
              </w:rPr>
              <w:t>Всего</w:t>
            </w:r>
          </w:p>
        </w:tc>
      </w:tr>
      <w:tr w:rsidR="00786D6F" w:rsidRPr="006C31A9" w:rsidTr="00970BB0">
        <w:trPr>
          <w:trHeight w:val="277"/>
        </w:trPr>
        <w:tc>
          <w:tcPr>
            <w:tcW w:w="1101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786D6F" w:rsidRPr="008E3132" w:rsidRDefault="00786D6F" w:rsidP="00845E39">
            <w:pPr>
              <w:jc w:val="center"/>
              <w:rPr>
                <w:b/>
                <w:sz w:val="20"/>
                <w:szCs w:val="20"/>
              </w:rPr>
            </w:pPr>
            <w:r w:rsidRPr="008E3132">
              <w:rPr>
                <w:b/>
                <w:sz w:val="20"/>
                <w:szCs w:val="20"/>
              </w:rPr>
              <w:t>3</w:t>
            </w:r>
          </w:p>
        </w:tc>
      </w:tr>
      <w:tr w:rsidR="00786D6F" w:rsidRPr="006C31A9" w:rsidTr="00970BB0">
        <w:trPr>
          <w:trHeight w:val="454"/>
        </w:trPr>
        <w:tc>
          <w:tcPr>
            <w:tcW w:w="1101" w:type="dxa"/>
            <w:vAlign w:val="center"/>
          </w:tcPr>
          <w:p w:rsidR="00786D6F" w:rsidRPr="00786D6F" w:rsidRDefault="00786D6F" w:rsidP="00DB368D">
            <w:pPr>
              <w:jc w:val="center"/>
              <w:rPr>
                <w:b/>
              </w:rPr>
            </w:pPr>
            <w:r w:rsidRPr="00786D6F">
              <w:rPr>
                <w:b/>
              </w:rPr>
              <w:t>1</w:t>
            </w:r>
          </w:p>
        </w:tc>
        <w:tc>
          <w:tcPr>
            <w:tcW w:w="6378" w:type="dxa"/>
            <w:vAlign w:val="center"/>
          </w:tcPr>
          <w:p w:rsidR="00786D6F" w:rsidRPr="00786D6F" w:rsidRDefault="00786D6F" w:rsidP="00DB368D">
            <w:pPr>
              <w:rPr>
                <w:b/>
              </w:rPr>
            </w:pPr>
            <w:r>
              <w:rPr>
                <w:b/>
              </w:rPr>
              <w:t>Штатная численность (шт. единиц) на 01.01.2022</w:t>
            </w:r>
          </w:p>
        </w:tc>
        <w:tc>
          <w:tcPr>
            <w:tcW w:w="1560" w:type="dxa"/>
            <w:vAlign w:val="center"/>
          </w:tcPr>
          <w:p w:rsidR="00786D6F" w:rsidRPr="004B7B65" w:rsidRDefault="004B7B65" w:rsidP="004D4253">
            <w:pPr>
              <w:jc w:val="center"/>
              <w:rPr>
                <w:b/>
              </w:rPr>
            </w:pPr>
            <w:r w:rsidRPr="004B7B65">
              <w:rPr>
                <w:b/>
              </w:rPr>
              <w:t>237,15</w:t>
            </w:r>
          </w:p>
        </w:tc>
      </w:tr>
      <w:tr w:rsidR="00786D6F" w:rsidRPr="006C31A9" w:rsidTr="00970BB0">
        <w:trPr>
          <w:trHeight w:val="454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 w:rsidRPr="002C24AE">
              <w:t>1</w:t>
            </w:r>
            <w:r>
              <w:t>.1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DB368D">
            <w:r>
              <w:t xml:space="preserve">Глава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86D6F" w:rsidRPr="002C24AE" w:rsidRDefault="00786D6F" w:rsidP="004D4253">
            <w:pPr>
              <w:jc w:val="center"/>
            </w:pPr>
            <w:r>
              <w:t>1</w:t>
            </w:r>
          </w:p>
        </w:tc>
      </w:tr>
      <w:tr w:rsidR="00786D6F" w:rsidRPr="0067787E" w:rsidTr="00970BB0">
        <w:trPr>
          <w:trHeight w:val="45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</w:t>
            </w:r>
            <w:r w:rsidRPr="002C24AE">
              <w:t>2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DB368D">
            <w:r>
              <w:t xml:space="preserve">Контрольно-счетная комиссия </w:t>
            </w:r>
          </w:p>
        </w:tc>
        <w:tc>
          <w:tcPr>
            <w:tcW w:w="1560" w:type="dxa"/>
            <w:vAlign w:val="center"/>
          </w:tcPr>
          <w:p w:rsidR="00786D6F" w:rsidRPr="002C24AE" w:rsidRDefault="00786D6F" w:rsidP="004351E2">
            <w:pPr>
              <w:jc w:val="center"/>
            </w:pPr>
            <w:r>
              <w:t>1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3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E95930"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786D6F" w:rsidRDefault="003E3D66" w:rsidP="00414B6C">
            <w:pPr>
              <w:jc w:val="center"/>
            </w:pPr>
            <w:r>
              <w:t>49,25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DB368D">
            <w:pPr>
              <w:jc w:val="center"/>
            </w:pPr>
            <w:r>
              <w:t>1.4</w:t>
            </w:r>
          </w:p>
        </w:tc>
        <w:tc>
          <w:tcPr>
            <w:tcW w:w="6378" w:type="dxa"/>
            <w:vAlign w:val="center"/>
          </w:tcPr>
          <w:p w:rsidR="00786D6F" w:rsidRPr="002C24AE" w:rsidRDefault="00786D6F" w:rsidP="00E95930">
            <w:r>
              <w:t>Работники бюджетной сферы, всего</w:t>
            </w:r>
          </w:p>
        </w:tc>
        <w:tc>
          <w:tcPr>
            <w:tcW w:w="1560" w:type="dxa"/>
            <w:vAlign w:val="center"/>
          </w:tcPr>
          <w:p w:rsidR="00786D6F" w:rsidRDefault="004B7B65" w:rsidP="004B7B65">
            <w:pPr>
              <w:jc w:val="center"/>
            </w:pPr>
            <w:r>
              <w:t>185,9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786D6F" w:rsidP="00DB368D">
            <w:pPr>
              <w:jc w:val="center"/>
            </w:pPr>
            <w:r>
              <w:t>1.4.1</w:t>
            </w:r>
          </w:p>
        </w:tc>
        <w:tc>
          <w:tcPr>
            <w:tcW w:w="6378" w:type="dxa"/>
            <w:vAlign w:val="center"/>
          </w:tcPr>
          <w:p w:rsidR="00786D6F" w:rsidRDefault="00786D6F" w:rsidP="00786D6F">
            <w:r>
              <w:t>Из них: Образование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100</w:t>
            </w:r>
          </w:p>
        </w:tc>
      </w:tr>
      <w:tr w:rsidR="003E3D66" w:rsidRPr="006C31A9" w:rsidTr="00970BB0">
        <w:trPr>
          <w:trHeight w:val="447"/>
        </w:trPr>
        <w:tc>
          <w:tcPr>
            <w:tcW w:w="1101" w:type="dxa"/>
            <w:vAlign w:val="center"/>
          </w:tcPr>
          <w:p w:rsidR="003E3D66" w:rsidRDefault="003E3D66" w:rsidP="00DB368D">
            <w:pPr>
              <w:jc w:val="center"/>
            </w:pPr>
            <w:r>
              <w:t>1.4.1.1</w:t>
            </w:r>
          </w:p>
        </w:tc>
        <w:tc>
          <w:tcPr>
            <w:tcW w:w="6378" w:type="dxa"/>
            <w:vAlign w:val="center"/>
          </w:tcPr>
          <w:p w:rsidR="003E3D66" w:rsidRDefault="003E3D66" w:rsidP="00786D6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3E3D66" w:rsidRPr="002C24AE" w:rsidRDefault="004B7B65" w:rsidP="004B7B65">
            <w:pPr>
              <w:jc w:val="center"/>
            </w:pPr>
            <w:r>
              <w:t>11,2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970BB0" w:rsidP="00DB368D">
            <w:pPr>
              <w:jc w:val="center"/>
            </w:pPr>
            <w:r>
              <w:t>1.4.2</w:t>
            </w:r>
          </w:p>
        </w:tc>
        <w:tc>
          <w:tcPr>
            <w:tcW w:w="6378" w:type="dxa"/>
            <w:vAlign w:val="center"/>
          </w:tcPr>
          <w:p w:rsidR="00786D6F" w:rsidRDefault="00970BB0" w:rsidP="00786D6F">
            <w:r>
              <w:t>Культура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80,9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Default="00970BB0" w:rsidP="00DB368D">
            <w:pPr>
              <w:jc w:val="center"/>
            </w:pPr>
            <w:r>
              <w:t>1.4.2.1</w:t>
            </w:r>
          </w:p>
        </w:tc>
        <w:tc>
          <w:tcPr>
            <w:tcW w:w="6378" w:type="dxa"/>
            <w:vAlign w:val="center"/>
          </w:tcPr>
          <w:p w:rsidR="00786D6F" w:rsidRDefault="00970BB0" w:rsidP="00786D6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41,75</w:t>
            </w:r>
          </w:p>
        </w:tc>
      </w:tr>
      <w:tr w:rsidR="00786D6F" w:rsidRPr="006C31A9" w:rsidTr="00970BB0">
        <w:trPr>
          <w:trHeight w:val="447"/>
        </w:trPr>
        <w:tc>
          <w:tcPr>
            <w:tcW w:w="1101" w:type="dxa"/>
            <w:vAlign w:val="center"/>
          </w:tcPr>
          <w:p w:rsidR="00786D6F" w:rsidRPr="002C24AE" w:rsidRDefault="00786D6F" w:rsidP="00970BB0">
            <w:pPr>
              <w:jc w:val="center"/>
            </w:pPr>
            <w:r>
              <w:t>1.4.</w:t>
            </w:r>
            <w:r w:rsidR="00970BB0">
              <w:t>3</w:t>
            </w:r>
          </w:p>
        </w:tc>
        <w:tc>
          <w:tcPr>
            <w:tcW w:w="6378" w:type="dxa"/>
            <w:vAlign w:val="center"/>
          </w:tcPr>
          <w:p w:rsidR="00786D6F" w:rsidRPr="002C24AE" w:rsidRDefault="00970BB0" w:rsidP="00E95930">
            <w:r>
              <w:t>ЕДДС</w:t>
            </w:r>
          </w:p>
        </w:tc>
        <w:tc>
          <w:tcPr>
            <w:tcW w:w="1560" w:type="dxa"/>
            <w:vAlign w:val="center"/>
          </w:tcPr>
          <w:p w:rsidR="00786D6F" w:rsidRPr="002C24AE" w:rsidRDefault="004B7B65" w:rsidP="004B7B65">
            <w:pPr>
              <w:jc w:val="center"/>
            </w:pPr>
            <w:r>
              <w:t>5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8E3132" w:rsidRDefault="008E3132" w:rsidP="00970B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8" w:type="dxa"/>
            <w:vAlign w:val="center"/>
          </w:tcPr>
          <w:p w:rsidR="008E3132" w:rsidRPr="008E3132" w:rsidRDefault="008E3132" w:rsidP="00E95930">
            <w:pPr>
              <w:rPr>
                <w:b/>
              </w:rPr>
            </w:pPr>
            <w:r>
              <w:rPr>
                <w:b/>
              </w:rPr>
              <w:t>Затраты на денежное содержание ставки (тыс. рублей)</w:t>
            </w:r>
          </w:p>
        </w:tc>
        <w:tc>
          <w:tcPr>
            <w:tcW w:w="1560" w:type="dxa"/>
            <w:vAlign w:val="center"/>
          </w:tcPr>
          <w:p w:rsidR="008E3132" w:rsidRPr="004B7B65" w:rsidRDefault="004B7B65" w:rsidP="009F3A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F3AD1">
              <w:rPr>
                <w:b/>
              </w:rPr>
              <w:t>5</w:t>
            </w:r>
            <w:r>
              <w:rPr>
                <w:b/>
              </w:rPr>
              <w:t> 250,3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1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Глава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8E3132" w:rsidRPr="002C24AE" w:rsidRDefault="004B7B65" w:rsidP="004B7B65">
            <w:pPr>
              <w:jc w:val="center"/>
            </w:pPr>
            <w:r>
              <w:t>1 154,2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</w:t>
            </w:r>
            <w:r w:rsidRPr="002C24AE">
              <w:t>2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Контрольно-счетная комиссия </w:t>
            </w:r>
          </w:p>
        </w:tc>
        <w:tc>
          <w:tcPr>
            <w:tcW w:w="1560" w:type="dxa"/>
            <w:vAlign w:val="center"/>
          </w:tcPr>
          <w:p w:rsidR="008E3132" w:rsidRPr="002C24AE" w:rsidRDefault="004B7B65" w:rsidP="004B7B65">
            <w:pPr>
              <w:jc w:val="center"/>
            </w:pPr>
            <w:r>
              <w:t>626,4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3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 xml:space="preserve">Администрация </w:t>
            </w:r>
            <w:proofErr w:type="spellStart"/>
            <w:r>
              <w:t>Тужинского</w:t>
            </w:r>
            <w:proofErr w:type="spellEnd"/>
            <w:r>
              <w:t xml:space="preserve"> района</w:t>
            </w:r>
          </w:p>
        </w:tc>
        <w:tc>
          <w:tcPr>
            <w:tcW w:w="1560" w:type="dxa"/>
            <w:vAlign w:val="center"/>
          </w:tcPr>
          <w:p w:rsidR="008E3132" w:rsidRPr="002C24AE" w:rsidRDefault="004B7B65" w:rsidP="004B7B65">
            <w:pPr>
              <w:jc w:val="center"/>
            </w:pPr>
            <w:r>
              <w:t>17 217,1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4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>Работники бюджетной сферы, всего</w:t>
            </w:r>
          </w:p>
        </w:tc>
        <w:tc>
          <w:tcPr>
            <w:tcW w:w="1560" w:type="dxa"/>
            <w:vAlign w:val="center"/>
          </w:tcPr>
          <w:p w:rsidR="008E3132" w:rsidRPr="002C24AE" w:rsidRDefault="004B7B65" w:rsidP="004B7B65">
            <w:pPr>
              <w:jc w:val="center"/>
            </w:pPr>
            <w:r>
              <w:t>46 252,6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1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Из них: Образование</w:t>
            </w:r>
          </w:p>
        </w:tc>
        <w:tc>
          <w:tcPr>
            <w:tcW w:w="1560" w:type="dxa"/>
            <w:vAlign w:val="center"/>
          </w:tcPr>
          <w:p w:rsidR="008E3132" w:rsidRPr="002C24AE" w:rsidRDefault="004B7B65" w:rsidP="004B7B65">
            <w:pPr>
              <w:jc w:val="center"/>
            </w:pPr>
            <w:r>
              <w:t>23 019,3</w:t>
            </w:r>
          </w:p>
        </w:tc>
      </w:tr>
      <w:tr w:rsidR="003E3D66" w:rsidRPr="006C31A9" w:rsidTr="00970BB0">
        <w:trPr>
          <w:trHeight w:val="447"/>
        </w:trPr>
        <w:tc>
          <w:tcPr>
            <w:tcW w:w="1101" w:type="dxa"/>
            <w:vAlign w:val="center"/>
          </w:tcPr>
          <w:p w:rsidR="003E3D66" w:rsidRDefault="003E3D66" w:rsidP="00791CEF">
            <w:pPr>
              <w:jc w:val="center"/>
            </w:pPr>
            <w:r>
              <w:t>2.4.1.1</w:t>
            </w:r>
          </w:p>
        </w:tc>
        <w:tc>
          <w:tcPr>
            <w:tcW w:w="6378" w:type="dxa"/>
            <w:vAlign w:val="center"/>
          </w:tcPr>
          <w:p w:rsidR="003E3D66" w:rsidRDefault="003E3D66" w:rsidP="00791CE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3E3D66" w:rsidRPr="002C24AE" w:rsidRDefault="004B7B65" w:rsidP="004B7B65">
            <w:pPr>
              <w:jc w:val="center"/>
            </w:pPr>
            <w:r>
              <w:t>2 780,5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2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Культура</w:t>
            </w:r>
          </w:p>
        </w:tc>
        <w:tc>
          <w:tcPr>
            <w:tcW w:w="1560" w:type="dxa"/>
            <w:vAlign w:val="center"/>
          </w:tcPr>
          <w:p w:rsidR="008E3132" w:rsidRPr="002C24AE" w:rsidRDefault="004B7B65" w:rsidP="004B7B65">
            <w:pPr>
              <w:jc w:val="center"/>
            </w:pPr>
            <w:r>
              <w:t>22 180,0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Default="008E3132" w:rsidP="00791CEF">
            <w:pPr>
              <w:jc w:val="center"/>
            </w:pPr>
            <w:r>
              <w:t>2.4.2.1</w:t>
            </w:r>
          </w:p>
        </w:tc>
        <w:tc>
          <w:tcPr>
            <w:tcW w:w="6378" w:type="dxa"/>
            <w:vAlign w:val="center"/>
          </w:tcPr>
          <w:p w:rsidR="008E3132" w:rsidRDefault="008E3132" w:rsidP="00791CEF">
            <w:r>
              <w:t>в т.ч. бюджетные учреждения</w:t>
            </w:r>
          </w:p>
        </w:tc>
        <w:tc>
          <w:tcPr>
            <w:tcW w:w="1560" w:type="dxa"/>
            <w:vAlign w:val="center"/>
          </w:tcPr>
          <w:p w:rsidR="008E3132" w:rsidRPr="002C24AE" w:rsidRDefault="004B7B65" w:rsidP="004B7B65">
            <w:pPr>
              <w:jc w:val="center"/>
            </w:pPr>
            <w:r>
              <w:t>15 774,6</w:t>
            </w:r>
          </w:p>
        </w:tc>
      </w:tr>
      <w:tr w:rsidR="008E3132" w:rsidRPr="006C31A9" w:rsidTr="00970BB0">
        <w:trPr>
          <w:trHeight w:val="447"/>
        </w:trPr>
        <w:tc>
          <w:tcPr>
            <w:tcW w:w="1101" w:type="dxa"/>
            <w:vAlign w:val="center"/>
          </w:tcPr>
          <w:p w:rsidR="008E3132" w:rsidRPr="002C24AE" w:rsidRDefault="008E3132" w:rsidP="00791CEF">
            <w:pPr>
              <w:jc w:val="center"/>
            </w:pPr>
            <w:r>
              <w:t>2.4.3</w:t>
            </w:r>
          </w:p>
        </w:tc>
        <w:tc>
          <w:tcPr>
            <w:tcW w:w="6378" w:type="dxa"/>
            <w:vAlign w:val="center"/>
          </w:tcPr>
          <w:p w:rsidR="008E3132" w:rsidRPr="002C24AE" w:rsidRDefault="008E3132" w:rsidP="00791CEF">
            <w:r>
              <w:t>ЕДДС</w:t>
            </w:r>
          </w:p>
        </w:tc>
        <w:tc>
          <w:tcPr>
            <w:tcW w:w="1560" w:type="dxa"/>
            <w:vAlign w:val="center"/>
          </w:tcPr>
          <w:p w:rsidR="008E3132" w:rsidRPr="002C24AE" w:rsidRDefault="004B7B65" w:rsidP="004B7B65">
            <w:pPr>
              <w:jc w:val="center"/>
            </w:pPr>
            <w:r>
              <w:t>1 053,3</w:t>
            </w: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801FD"/>
    <w:rsid w:val="000D0D22"/>
    <w:rsid w:val="000D70D4"/>
    <w:rsid w:val="000D72A9"/>
    <w:rsid w:val="000E65D5"/>
    <w:rsid w:val="000F0A50"/>
    <w:rsid w:val="001147FC"/>
    <w:rsid w:val="00132247"/>
    <w:rsid w:val="001339AB"/>
    <w:rsid w:val="00151F88"/>
    <w:rsid w:val="00152C7C"/>
    <w:rsid w:val="00162270"/>
    <w:rsid w:val="001646D2"/>
    <w:rsid w:val="00180DA9"/>
    <w:rsid w:val="001A4C4C"/>
    <w:rsid w:val="001A535D"/>
    <w:rsid w:val="001A6B56"/>
    <w:rsid w:val="001B157F"/>
    <w:rsid w:val="001B414C"/>
    <w:rsid w:val="001D1B66"/>
    <w:rsid w:val="001D43BC"/>
    <w:rsid w:val="001E17E2"/>
    <w:rsid w:val="00201CF6"/>
    <w:rsid w:val="00213F25"/>
    <w:rsid w:val="00216C54"/>
    <w:rsid w:val="00220AE6"/>
    <w:rsid w:val="00231A56"/>
    <w:rsid w:val="00246EC5"/>
    <w:rsid w:val="00266F07"/>
    <w:rsid w:val="00284E28"/>
    <w:rsid w:val="002B2F62"/>
    <w:rsid w:val="002C24AE"/>
    <w:rsid w:val="002E5B6D"/>
    <w:rsid w:val="003001B3"/>
    <w:rsid w:val="00305435"/>
    <w:rsid w:val="0032268A"/>
    <w:rsid w:val="00324FA5"/>
    <w:rsid w:val="00337F2E"/>
    <w:rsid w:val="00343F38"/>
    <w:rsid w:val="00346A7E"/>
    <w:rsid w:val="00380451"/>
    <w:rsid w:val="003869E8"/>
    <w:rsid w:val="00390AEA"/>
    <w:rsid w:val="00393BAE"/>
    <w:rsid w:val="003954E1"/>
    <w:rsid w:val="00395C22"/>
    <w:rsid w:val="003A4949"/>
    <w:rsid w:val="003B1AE4"/>
    <w:rsid w:val="003C5429"/>
    <w:rsid w:val="003E3D66"/>
    <w:rsid w:val="003F4AD9"/>
    <w:rsid w:val="00400329"/>
    <w:rsid w:val="00407C94"/>
    <w:rsid w:val="00410F45"/>
    <w:rsid w:val="00414B6C"/>
    <w:rsid w:val="0043328D"/>
    <w:rsid w:val="004351E2"/>
    <w:rsid w:val="004429D8"/>
    <w:rsid w:val="00447983"/>
    <w:rsid w:val="00447E5A"/>
    <w:rsid w:val="004729CA"/>
    <w:rsid w:val="00474674"/>
    <w:rsid w:val="004A3793"/>
    <w:rsid w:val="004B7B65"/>
    <w:rsid w:val="004C1C3C"/>
    <w:rsid w:val="004D4253"/>
    <w:rsid w:val="004E075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43968"/>
    <w:rsid w:val="00652A2A"/>
    <w:rsid w:val="00655425"/>
    <w:rsid w:val="00664E4C"/>
    <w:rsid w:val="00671855"/>
    <w:rsid w:val="00672581"/>
    <w:rsid w:val="0067787E"/>
    <w:rsid w:val="00694C5B"/>
    <w:rsid w:val="00697AB4"/>
    <w:rsid w:val="006A701B"/>
    <w:rsid w:val="006B2C4D"/>
    <w:rsid w:val="006C1817"/>
    <w:rsid w:val="006C31A9"/>
    <w:rsid w:val="00704AA6"/>
    <w:rsid w:val="007074E1"/>
    <w:rsid w:val="00724990"/>
    <w:rsid w:val="00733614"/>
    <w:rsid w:val="00743D4F"/>
    <w:rsid w:val="00755B80"/>
    <w:rsid w:val="007677DA"/>
    <w:rsid w:val="00774FA9"/>
    <w:rsid w:val="0077584A"/>
    <w:rsid w:val="00781BF2"/>
    <w:rsid w:val="00786D6F"/>
    <w:rsid w:val="0079022A"/>
    <w:rsid w:val="008005FA"/>
    <w:rsid w:val="00823595"/>
    <w:rsid w:val="008247DE"/>
    <w:rsid w:val="00830874"/>
    <w:rsid w:val="00831FB1"/>
    <w:rsid w:val="00834C39"/>
    <w:rsid w:val="00835527"/>
    <w:rsid w:val="00845E39"/>
    <w:rsid w:val="00846F14"/>
    <w:rsid w:val="00887EBA"/>
    <w:rsid w:val="008A18AE"/>
    <w:rsid w:val="008C11A8"/>
    <w:rsid w:val="008E3132"/>
    <w:rsid w:val="008E3F5F"/>
    <w:rsid w:val="00925722"/>
    <w:rsid w:val="00952085"/>
    <w:rsid w:val="009521DF"/>
    <w:rsid w:val="00970BB0"/>
    <w:rsid w:val="00971FC0"/>
    <w:rsid w:val="0098234B"/>
    <w:rsid w:val="00990A11"/>
    <w:rsid w:val="00991F3C"/>
    <w:rsid w:val="009A448E"/>
    <w:rsid w:val="009B0529"/>
    <w:rsid w:val="009D4484"/>
    <w:rsid w:val="009F3AD1"/>
    <w:rsid w:val="00A04E7A"/>
    <w:rsid w:val="00A21F37"/>
    <w:rsid w:val="00A41DF4"/>
    <w:rsid w:val="00A84A84"/>
    <w:rsid w:val="00AC195C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BF5CEB"/>
    <w:rsid w:val="00C45E21"/>
    <w:rsid w:val="00C64712"/>
    <w:rsid w:val="00C65029"/>
    <w:rsid w:val="00C70780"/>
    <w:rsid w:val="00C72EDF"/>
    <w:rsid w:val="00C9637C"/>
    <w:rsid w:val="00CE11AD"/>
    <w:rsid w:val="00D12A02"/>
    <w:rsid w:val="00D12D4B"/>
    <w:rsid w:val="00D20796"/>
    <w:rsid w:val="00D2418B"/>
    <w:rsid w:val="00D307B0"/>
    <w:rsid w:val="00D44BCB"/>
    <w:rsid w:val="00D81753"/>
    <w:rsid w:val="00D92D97"/>
    <w:rsid w:val="00D94511"/>
    <w:rsid w:val="00DB2C85"/>
    <w:rsid w:val="00DB368D"/>
    <w:rsid w:val="00DD047E"/>
    <w:rsid w:val="00DD48A0"/>
    <w:rsid w:val="00DE335D"/>
    <w:rsid w:val="00DF3201"/>
    <w:rsid w:val="00E168D5"/>
    <w:rsid w:val="00E24C03"/>
    <w:rsid w:val="00E37EB4"/>
    <w:rsid w:val="00E5192C"/>
    <w:rsid w:val="00E6605B"/>
    <w:rsid w:val="00E72F4D"/>
    <w:rsid w:val="00E80FA4"/>
    <w:rsid w:val="00E831A3"/>
    <w:rsid w:val="00E95930"/>
    <w:rsid w:val="00EB1A4A"/>
    <w:rsid w:val="00EB749C"/>
    <w:rsid w:val="00EC3CFB"/>
    <w:rsid w:val="00EE7631"/>
    <w:rsid w:val="00F03D1F"/>
    <w:rsid w:val="00F0426D"/>
    <w:rsid w:val="00F24E85"/>
    <w:rsid w:val="00F835AE"/>
    <w:rsid w:val="00FA1634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67</cp:revision>
  <cp:lastPrinted>2019-04-18T04:40:00Z</cp:lastPrinted>
  <dcterms:created xsi:type="dcterms:W3CDTF">2016-04-11T06:29:00Z</dcterms:created>
  <dcterms:modified xsi:type="dcterms:W3CDTF">2022-01-24T04:30:00Z</dcterms:modified>
</cp:coreProperties>
</file>